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E501" w14:textId="77777777" w:rsidR="00152B1D" w:rsidRPr="004D6949" w:rsidRDefault="00152B1D" w:rsidP="00A97BEF">
      <w:pPr>
        <w:ind w:left="66"/>
        <w:rPr>
          <w:b/>
        </w:rPr>
      </w:pPr>
      <w:proofErr w:type="spellStart"/>
      <w:r w:rsidRPr="004D6949">
        <w:rPr>
          <w:b/>
        </w:rPr>
        <w:t>Contoh</w:t>
      </w:r>
      <w:proofErr w:type="spellEnd"/>
      <w:r w:rsidRPr="004D6949">
        <w:rPr>
          <w:b/>
        </w:rPr>
        <w:t xml:space="preserve"> </w:t>
      </w:r>
      <w:proofErr w:type="spellStart"/>
      <w:r w:rsidRPr="004D6949">
        <w:rPr>
          <w:b/>
        </w:rPr>
        <w:t>Formulir</w:t>
      </w:r>
      <w:proofErr w:type="spellEnd"/>
      <w:r w:rsidRPr="004D6949">
        <w:rPr>
          <w:b/>
        </w:rPr>
        <w:t xml:space="preserve"> B - </w:t>
      </w:r>
      <w:r w:rsidR="004B7734" w:rsidRPr="004D6949">
        <w:rPr>
          <w:b/>
        </w:rPr>
        <w:t xml:space="preserve">Surat </w:t>
      </w:r>
      <w:proofErr w:type="spellStart"/>
      <w:r w:rsidR="004B7734" w:rsidRPr="004D6949">
        <w:rPr>
          <w:b/>
        </w:rPr>
        <w:t>Pernyataan</w:t>
      </w:r>
      <w:proofErr w:type="spellEnd"/>
      <w:r w:rsidR="004B7734" w:rsidRPr="004D6949">
        <w:rPr>
          <w:b/>
        </w:rPr>
        <w:t xml:space="preserve"> </w:t>
      </w:r>
      <w:proofErr w:type="spellStart"/>
      <w:r w:rsidR="004B7734" w:rsidRPr="004D6949">
        <w:rPr>
          <w:b/>
        </w:rPr>
        <w:t>Kebenaran</w:t>
      </w:r>
      <w:proofErr w:type="spellEnd"/>
      <w:r w:rsidR="004B7734" w:rsidRPr="004D6949">
        <w:rPr>
          <w:b/>
        </w:rPr>
        <w:t xml:space="preserve"> dan </w:t>
      </w:r>
      <w:proofErr w:type="spellStart"/>
      <w:r w:rsidR="004B7734" w:rsidRPr="004D6949">
        <w:rPr>
          <w:b/>
        </w:rPr>
        <w:t>Keaslian</w:t>
      </w:r>
      <w:proofErr w:type="spellEnd"/>
      <w:r w:rsidR="004B7734" w:rsidRPr="004D6949">
        <w:rPr>
          <w:b/>
        </w:rPr>
        <w:t xml:space="preserve"> </w:t>
      </w:r>
      <w:proofErr w:type="spellStart"/>
      <w:r w:rsidR="004B7734" w:rsidRPr="004D6949">
        <w:rPr>
          <w:b/>
        </w:rPr>
        <w:t>Dokumen</w:t>
      </w:r>
      <w:proofErr w:type="spellEnd"/>
    </w:p>
    <w:p w14:paraId="088F3481" w14:textId="77777777" w:rsidR="004B7734" w:rsidRPr="00033231" w:rsidRDefault="004B7734" w:rsidP="004B7734">
      <w:pPr>
        <w:rPr>
          <w:rFonts w:ascii="Arial" w:hAnsi="Arial" w:cs="Arial"/>
        </w:rPr>
      </w:pPr>
    </w:p>
    <w:p w14:paraId="78DDE3DE" w14:textId="77777777" w:rsidR="004B7734" w:rsidRPr="00033231" w:rsidRDefault="004B7734" w:rsidP="004B7734">
      <w:pPr>
        <w:pBdr>
          <w:bottom w:val="double" w:sz="12" w:space="2" w:color="auto"/>
        </w:pBd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((</w:t>
      </w:r>
      <w:r w:rsidRPr="00033231">
        <w:rPr>
          <w:rFonts w:ascii="Arial" w:hAnsi="Arial" w:cs="Arial"/>
          <w:b/>
          <w:lang w:val="fi-FI"/>
        </w:rPr>
        <w:t>KOP SURAT PERUSAHAAN</w:t>
      </w:r>
      <w:r>
        <w:rPr>
          <w:rFonts w:ascii="Arial" w:hAnsi="Arial" w:cs="Arial"/>
          <w:b/>
          <w:lang w:val="fi-FI"/>
        </w:rPr>
        <w:t>))</w:t>
      </w:r>
    </w:p>
    <w:p w14:paraId="737BC5E3" w14:textId="77777777" w:rsidR="004B7734" w:rsidRPr="00033231" w:rsidRDefault="004B7734" w:rsidP="004B7734">
      <w:pPr>
        <w:tabs>
          <w:tab w:val="left" w:pos="500"/>
        </w:tabs>
        <w:jc w:val="center"/>
        <w:rPr>
          <w:rFonts w:ascii="Arial" w:hAnsi="Arial" w:cs="Arial"/>
          <w:b/>
          <w:u w:val="single"/>
          <w:lang w:val="sv-SE"/>
        </w:rPr>
      </w:pPr>
      <w:r w:rsidRPr="00033231">
        <w:rPr>
          <w:rFonts w:ascii="Arial" w:hAnsi="Arial" w:cs="Arial"/>
          <w:b/>
          <w:u w:val="single"/>
          <w:lang w:val="sv-SE"/>
        </w:rPr>
        <w:t>SURAT PERNYATAAN</w:t>
      </w:r>
    </w:p>
    <w:p w14:paraId="6E639A9C" w14:textId="77777777" w:rsidR="004B7734" w:rsidRPr="00033231" w:rsidRDefault="004B7734" w:rsidP="004B7734">
      <w:pPr>
        <w:tabs>
          <w:tab w:val="left" w:pos="1400"/>
        </w:tabs>
        <w:jc w:val="both"/>
        <w:rPr>
          <w:rFonts w:ascii="Arial" w:hAnsi="Arial" w:cs="Arial"/>
          <w:lang w:val="sv-SE"/>
        </w:rPr>
      </w:pPr>
    </w:p>
    <w:p w14:paraId="7E2F4A54" w14:textId="77777777" w:rsidR="004B7734" w:rsidRPr="00033231" w:rsidRDefault="004B7734" w:rsidP="004B7734">
      <w:pPr>
        <w:tabs>
          <w:tab w:val="left" w:pos="5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Yang bertanda tangan di bawah ini :</w:t>
      </w:r>
    </w:p>
    <w:p w14:paraId="77437BDD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Nama</w:t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72F3B728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Jabatan</w:t>
      </w:r>
      <w:r w:rsidRPr="00033231">
        <w:rPr>
          <w:rFonts w:ascii="Arial" w:hAnsi="Arial" w:cs="Arial"/>
          <w:lang w:val="sv-SE"/>
        </w:rPr>
        <w:tab/>
        <w:t xml:space="preserve"> </w:t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0AC66CB3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 xml:space="preserve">Bertindak untuk dan atas nama </w:t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7944C98B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Alamat</w:t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5EF4D460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Telepon/Fax</w:t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718462E1" w14:textId="77777777" w:rsidR="004B7734" w:rsidRPr="00033231" w:rsidRDefault="004B7734" w:rsidP="004B7734">
      <w:pPr>
        <w:tabs>
          <w:tab w:val="left" w:pos="500"/>
          <w:tab w:val="left" w:pos="320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Email</w:t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  <w:t>: ……………………………………………………</w:t>
      </w:r>
    </w:p>
    <w:p w14:paraId="7ED2432D" w14:textId="77777777" w:rsidR="004B7734" w:rsidRPr="00033231" w:rsidRDefault="004B7734" w:rsidP="004B7734">
      <w:pPr>
        <w:tabs>
          <w:tab w:val="left" w:pos="500"/>
        </w:tabs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  <w:r w:rsidRPr="00033231">
        <w:rPr>
          <w:rFonts w:ascii="Arial" w:hAnsi="Arial" w:cs="Arial"/>
          <w:lang w:val="sv-SE"/>
        </w:rPr>
        <w:tab/>
      </w:r>
    </w:p>
    <w:p w14:paraId="636815D9" w14:textId="77777777" w:rsidR="00CD2134" w:rsidRDefault="004B7734" w:rsidP="00CD2134">
      <w:pPr>
        <w:tabs>
          <w:tab w:val="left" w:pos="500"/>
        </w:tabs>
        <w:ind w:right="-331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Menyatakan dengan se</w:t>
      </w:r>
      <w:r w:rsidR="00CD2134">
        <w:rPr>
          <w:rFonts w:ascii="Arial" w:hAnsi="Arial" w:cs="Arial"/>
          <w:lang w:val="sv-SE"/>
        </w:rPr>
        <w:t>sungguhnya dan menjamin bahwa :</w:t>
      </w:r>
    </w:p>
    <w:p w14:paraId="2B1B1374" w14:textId="77777777" w:rsidR="00CD2134" w:rsidRDefault="004B7734" w:rsidP="00CD2134">
      <w:pPr>
        <w:pStyle w:val="ListParagraph"/>
        <w:numPr>
          <w:ilvl w:val="4"/>
          <w:numId w:val="3"/>
        </w:numPr>
        <w:tabs>
          <w:tab w:val="clear" w:pos="4240"/>
          <w:tab w:val="left" w:pos="500"/>
        </w:tabs>
        <w:ind w:left="426" w:right="-331"/>
        <w:jc w:val="both"/>
        <w:rPr>
          <w:rFonts w:ascii="Arial" w:hAnsi="Arial" w:cs="Arial"/>
          <w:lang w:val="sv-SE"/>
        </w:rPr>
      </w:pPr>
      <w:r w:rsidRPr="00CD2134">
        <w:rPr>
          <w:rFonts w:ascii="Arial" w:hAnsi="Arial" w:cs="Arial"/>
          <w:lang w:val="sv-SE"/>
        </w:rPr>
        <w:t xml:space="preserve">Semua informasi yang kami sampaikan dalam  dokumen </w:t>
      </w:r>
      <w:r w:rsidR="00B96FE4">
        <w:rPr>
          <w:rFonts w:ascii="Arial" w:hAnsi="Arial" w:cs="Arial"/>
          <w:lang w:val="sv-SE"/>
        </w:rPr>
        <w:t xml:space="preserve">dan lampirannya </w:t>
      </w:r>
      <w:r w:rsidRPr="00CD2134">
        <w:rPr>
          <w:rFonts w:ascii="Arial" w:hAnsi="Arial" w:cs="Arial"/>
          <w:lang w:val="sv-SE"/>
        </w:rPr>
        <w:t>adalah benar.</w:t>
      </w:r>
    </w:p>
    <w:p w14:paraId="48C61904" w14:textId="77777777" w:rsidR="004B7734" w:rsidRPr="00CD2134" w:rsidRDefault="004B7734" w:rsidP="00CD2134">
      <w:pPr>
        <w:pStyle w:val="ListParagraph"/>
        <w:numPr>
          <w:ilvl w:val="4"/>
          <w:numId w:val="3"/>
        </w:numPr>
        <w:tabs>
          <w:tab w:val="clear" w:pos="4240"/>
          <w:tab w:val="left" w:pos="500"/>
        </w:tabs>
        <w:ind w:left="426" w:right="-331"/>
        <w:jc w:val="both"/>
        <w:rPr>
          <w:rFonts w:ascii="Arial" w:hAnsi="Arial" w:cs="Arial"/>
          <w:lang w:val="sv-SE"/>
        </w:rPr>
      </w:pPr>
      <w:r w:rsidRPr="00CD2134">
        <w:rPr>
          <w:rFonts w:ascii="Arial" w:hAnsi="Arial" w:cs="Arial"/>
          <w:lang w:val="sv-SE"/>
        </w:rPr>
        <w:t>Apabila diketemukan penipuan/pemalsuan atas informasi yang disampaikan, kami bersedia dikenakan sanksi sebagai berikut :</w:t>
      </w:r>
    </w:p>
    <w:p w14:paraId="72BA7A0E" w14:textId="77777777" w:rsidR="00CD2134" w:rsidRDefault="004B7734" w:rsidP="00CD2134">
      <w:pPr>
        <w:pStyle w:val="ListParagraph"/>
        <w:numPr>
          <w:ilvl w:val="0"/>
          <w:numId w:val="4"/>
        </w:numPr>
        <w:spacing w:after="0" w:line="240" w:lineRule="auto"/>
        <w:ind w:left="851" w:right="-331"/>
        <w:jc w:val="both"/>
        <w:rPr>
          <w:rFonts w:ascii="Arial" w:hAnsi="Arial" w:cs="Arial"/>
          <w:lang w:val="it-IT"/>
        </w:rPr>
      </w:pPr>
      <w:r w:rsidRPr="00CD2134">
        <w:rPr>
          <w:rFonts w:ascii="Arial" w:hAnsi="Arial" w:cs="Arial"/>
          <w:lang w:val="it-IT"/>
        </w:rPr>
        <w:t xml:space="preserve">Sanksi Pembatalan sebagai calon Penyedia Barang/Jasa, </w:t>
      </w:r>
    </w:p>
    <w:p w14:paraId="76E94F7D" w14:textId="77777777" w:rsidR="00CD2134" w:rsidRDefault="004B7734" w:rsidP="00CD2134">
      <w:pPr>
        <w:pStyle w:val="ListParagraph"/>
        <w:numPr>
          <w:ilvl w:val="0"/>
          <w:numId w:val="4"/>
        </w:numPr>
        <w:spacing w:after="0" w:line="240" w:lineRule="auto"/>
        <w:ind w:left="851" w:right="-331"/>
        <w:jc w:val="both"/>
        <w:rPr>
          <w:rFonts w:ascii="Arial" w:hAnsi="Arial" w:cs="Arial"/>
          <w:lang w:val="it-IT"/>
        </w:rPr>
      </w:pPr>
      <w:r w:rsidRPr="00CD2134">
        <w:rPr>
          <w:rFonts w:ascii="Arial" w:hAnsi="Arial" w:cs="Arial"/>
          <w:lang w:val="it-IT"/>
        </w:rPr>
        <w:t>Sanksi Administrasi yaitu dimasukan dalam Daftar Hitam (black list) PLN Batubara dalam jangka waktu 2 (dua) tahun dan tidak diperkenankan ikut serta dalam Pengadaan Batubara di PLN untuk 2 (dua) tahun berikutnya serta</w:t>
      </w:r>
      <w:r w:rsidR="00CD2134">
        <w:rPr>
          <w:rFonts w:ascii="Arial" w:hAnsi="Arial" w:cs="Arial"/>
          <w:lang w:val="it-IT"/>
        </w:rPr>
        <w:t>,</w:t>
      </w:r>
    </w:p>
    <w:p w14:paraId="6F9B5788" w14:textId="77777777" w:rsidR="004B7734" w:rsidRPr="00CD2134" w:rsidRDefault="004B7734" w:rsidP="00CD2134">
      <w:pPr>
        <w:pStyle w:val="ListParagraph"/>
        <w:numPr>
          <w:ilvl w:val="0"/>
          <w:numId w:val="4"/>
        </w:numPr>
        <w:spacing w:after="240" w:line="240" w:lineRule="auto"/>
        <w:ind w:left="851" w:right="-331"/>
        <w:jc w:val="both"/>
        <w:rPr>
          <w:rFonts w:ascii="Arial" w:hAnsi="Arial" w:cs="Arial"/>
          <w:lang w:val="it-IT"/>
        </w:rPr>
      </w:pPr>
      <w:r w:rsidRPr="00CD2134">
        <w:rPr>
          <w:rFonts w:ascii="Arial" w:hAnsi="Arial" w:cs="Arial"/>
          <w:lang w:val="sv-SE"/>
        </w:rPr>
        <w:t>Sanksi sesuai dengan perundang-undangan yang berlaku.</w:t>
      </w:r>
    </w:p>
    <w:p w14:paraId="3579F69E" w14:textId="77777777" w:rsidR="004B7734" w:rsidRPr="00033231" w:rsidRDefault="004B7734" w:rsidP="004B7734">
      <w:pPr>
        <w:tabs>
          <w:tab w:val="left" w:pos="500"/>
        </w:tabs>
        <w:ind w:right="-331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Surat Pernyataan ini kami buat untuk mengikuti proses pengadaan pekerjaan</w:t>
      </w:r>
      <w:r w:rsidR="00CD2134">
        <w:rPr>
          <w:rFonts w:ascii="Arial" w:hAnsi="Arial" w:cs="Arial"/>
          <w:lang w:val="sv-SE"/>
        </w:rPr>
        <w:t xml:space="preserve"> mitra pemasok PT PLN Batubara.</w:t>
      </w:r>
      <w:r w:rsidRPr="00033231">
        <w:rPr>
          <w:rFonts w:ascii="Arial" w:hAnsi="Arial" w:cs="Arial"/>
          <w:lang w:val="sv-SE"/>
        </w:rPr>
        <w:t xml:space="preserve"> </w:t>
      </w:r>
    </w:p>
    <w:p w14:paraId="22F6C8C4" w14:textId="77777777" w:rsidR="004B7734" w:rsidRPr="00033231" w:rsidRDefault="004B7734" w:rsidP="004B7734">
      <w:pPr>
        <w:tabs>
          <w:tab w:val="left" w:pos="500"/>
        </w:tabs>
        <w:ind w:right="-331"/>
        <w:jc w:val="both"/>
        <w:rPr>
          <w:rFonts w:ascii="Arial" w:hAnsi="Arial" w:cs="Arial"/>
          <w:lang w:val="sv-SE"/>
        </w:rPr>
      </w:pPr>
      <w:r w:rsidRPr="00033231">
        <w:rPr>
          <w:rFonts w:ascii="Arial" w:hAnsi="Arial" w:cs="Arial"/>
          <w:lang w:val="sv-SE"/>
        </w:rPr>
        <w:t>Demikian Surat Pernyataan ini kami buat dengan tanpa ada paksaan dari pihak manapun untuk dapat dipergunakan sebagaimana mestinya</w:t>
      </w:r>
    </w:p>
    <w:p w14:paraId="7080D7F9" w14:textId="77777777" w:rsidR="004B7734" w:rsidRPr="00033231" w:rsidRDefault="004B7734" w:rsidP="00CD2134">
      <w:pPr>
        <w:tabs>
          <w:tab w:val="left" w:pos="540"/>
        </w:tabs>
        <w:spacing w:after="100" w:afterAutospacing="1" w:line="240" w:lineRule="auto"/>
        <w:ind w:right="149"/>
        <w:jc w:val="both"/>
        <w:rPr>
          <w:rFonts w:ascii="Arial" w:hAnsi="Arial" w:cs="Arial"/>
          <w:lang w:val="sv-SE"/>
        </w:rPr>
      </w:pPr>
    </w:p>
    <w:p w14:paraId="19EA6452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  <w:r w:rsidRPr="00033231">
        <w:rPr>
          <w:rFonts w:ascii="Arial" w:hAnsi="Arial" w:cs="Arial"/>
          <w:lang w:val="fi-FI"/>
        </w:rPr>
        <w:t>……………, ………………. 201</w:t>
      </w:r>
      <w:r w:rsidR="00CD2134">
        <w:rPr>
          <w:rFonts w:ascii="Arial" w:hAnsi="Arial" w:cs="Arial"/>
          <w:lang w:val="fi-FI"/>
        </w:rPr>
        <w:t>9</w:t>
      </w:r>
    </w:p>
    <w:p w14:paraId="501750D1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29843027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  <w:r w:rsidRPr="00033231">
        <w:rPr>
          <w:rFonts w:ascii="Arial" w:hAnsi="Arial" w:cs="Arial"/>
          <w:lang w:val="fi-FI"/>
        </w:rPr>
        <w:t>PT/CV. ……………………..</w:t>
      </w:r>
    </w:p>
    <w:p w14:paraId="4F3813EB" w14:textId="77777777" w:rsidR="004B7734" w:rsidRPr="00033231" w:rsidRDefault="00CD21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  <w:r w:rsidRPr="000332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E1B26" wp14:editId="41048C3F">
                <wp:simplePos x="0" y="0"/>
                <wp:positionH relativeFrom="column">
                  <wp:posOffset>31115</wp:posOffset>
                </wp:positionH>
                <wp:positionV relativeFrom="paragraph">
                  <wp:posOffset>73660</wp:posOffset>
                </wp:positionV>
                <wp:extent cx="1053465" cy="866775"/>
                <wp:effectExtent l="1333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1C57" w14:textId="77777777" w:rsidR="00C505D4" w:rsidRPr="00DA48BC" w:rsidRDefault="00C505D4" w:rsidP="004B773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Meterai</w:t>
                            </w:r>
                            <w:proofErr w:type="spellEnd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062DDF7F" w14:textId="77777777" w:rsidR="00C505D4" w:rsidRPr="00DA48BC" w:rsidRDefault="00C505D4" w:rsidP="004B773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Rp</w:t>
                            </w:r>
                            <w:proofErr w:type="spellEnd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6.000,-</w:t>
                            </w:r>
                            <w:proofErr w:type="gramEnd"/>
                          </w:p>
                          <w:p w14:paraId="28E3ACDB" w14:textId="77777777" w:rsidR="00C505D4" w:rsidRPr="00DA48BC" w:rsidRDefault="00C505D4" w:rsidP="004B773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Tanggal</w:t>
                            </w:r>
                            <w:proofErr w:type="spellEnd"/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416B1D5C" w14:textId="77777777" w:rsidR="00C505D4" w:rsidRPr="00DA48BC" w:rsidRDefault="00C505D4" w:rsidP="004B773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Cap</w:t>
                            </w:r>
                          </w:p>
                          <w:p w14:paraId="4552170E" w14:textId="77777777" w:rsidR="00C505D4" w:rsidRPr="00DA48BC" w:rsidRDefault="00C505D4" w:rsidP="004B773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A48BC">
                              <w:rPr>
                                <w:rFonts w:ascii="Arial" w:hAnsi="Arial"/>
                                <w:b/>
                              </w:rPr>
                              <w:t>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1B26" id="Rectangle 3" o:spid="_x0000_s1029" style="position:absolute;left:0;text-align:left;margin-left:2.45pt;margin-top:5.8pt;width:82.9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">
                <v:textbox>
                  <w:txbxContent>
                    <w:p w14:paraId="104A1C57" w14:textId="77777777" w:rsidR="00C505D4" w:rsidRPr="00DA48BC" w:rsidRDefault="00C505D4" w:rsidP="004B7734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DA48BC">
                        <w:rPr>
                          <w:rFonts w:ascii="Arial" w:hAnsi="Arial"/>
                          <w:b/>
                        </w:rPr>
                        <w:t xml:space="preserve">Meterai </w:t>
                      </w:r>
                    </w:p>
                    <w:p w14:paraId="062DDF7F" w14:textId="77777777" w:rsidR="00C505D4" w:rsidRPr="00DA48BC" w:rsidRDefault="00C505D4" w:rsidP="004B7734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DA48BC">
                        <w:rPr>
                          <w:rFonts w:ascii="Arial" w:hAnsi="Arial"/>
                          <w:b/>
                        </w:rPr>
                        <w:t>Rp 6.000,-</w:t>
                      </w:r>
                    </w:p>
                    <w:p w14:paraId="28E3ACDB" w14:textId="77777777" w:rsidR="00C505D4" w:rsidRPr="00DA48BC" w:rsidRDefault="00C505D4" w:rsidP="004B7734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DA48BC">
                        <w:rPr>
                          <w:rFonts w:ascii="Arial" w:hAnsi="Arial"/>
                          <w:b/>
                        </w:rPr>
                        <w:t xml:space="preserve">Tanggal </w:t>
                      </w:r>
                    </w:p>
                    <w:p w14:paraId="416B1D5C" w14:textId="77777777" w:rsidR="00C505D4" w:rsidRPr="00DA48BC" w:rsidRDefault="00C505D4" w:rsidP="004B7734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DA48BC">
                        <w:rPr>
                          <w:rFonts w:ascii="Arial" w:hAnsi="Arial"/>
                          <w:b/>
                        </w:rPr>
                        <w:t>Cap</w:t>
                      </w:r>
                    </w:p>
                    <w:p w14:paraId="4552170E" w14:textId="77777777" w:rsidR="00C505D4" w:rsidRPr="00DA48BC" w:rsidRDefault="00C505D4" w:rsidP="004B7734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DA48BC">
                        <w:rPr>
                          <w:rFonts w:ascii="Arial" w:hAnsi="Arial"/>
                          <w:b/>
                        </w:rPr>
                        <w:t>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356110B6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67CAF6FF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70728F84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75F8B6F5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618FC685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lang w:val="fi-FI"/>
        </w:rPr>
      </w:pPr>
    </w:p>
    <w:p w14:paraId="63BFBD59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b/>
          <w:u w:val="single"/>
          <w:lang w:val="fi-FI"/>
        </w:rPr>
      </w:pPr>
      <w:r w:rsidRPr="00033231">
        <w:rPr>
          <w:rFonts w:ascii="Arial" w:hAnsi="Arial" w:cs="Arial"/>
          <w:b/>
          <w:u w:val="single"/>
          <w:lang w:val="fi-FI"/>
        </w:rPr>
        <w:t>Nama jelas</w:t>
      </w:r>
    </w:p>
    <w:p w14:paraId="4DCFE1CA" w14:textId="77777777" w:rsidR="004B7734" w:rsidRPr="00033231" w:rsidRDefault="004B7734" w:rsidP="004B7734">
      <w:pPr>
        <w:tabs>
          <w:tab w:val="left" w:pos="900"/>
        </w:tabs>
        <w:spacing w:after="0"/>
        <w:ind w:right="149" w:hanging="23"/>
        <w:jc w:val="both"/>
        <w:rPr>
          <w:rFonts w:ascii="Arial" w:hAnsi="Arial" w:cs="Arial"/>
          <w:b/>
          <w:u w:val="single"/>
          <w:lang w:val="fi-FI"/>
        </w:rPr>
      </w:pPr>
      <w:r w:rsidRPr="00033231">
        <w:rPr>
          <w:rFonts w:ascii="Arial" w:hAnsi="Arial" w:cs="Arial"/>
          <w:lang w:val="fi-FI"/>
        </w:rPr>
        <w:t>Jabatan</w:t>
      </w:r>
    </w:p>
    <w:p w14:paraId="3B15CFC9" w14:textId="6607EC90" w:rsidR="004B7734" w:rsidRDefault="004B7734" w:rsidP="009668B4">
      <w:bookmarkStart w:id="0" w:name="_GoBack"/>
      <w:bookmarkEnd w:id="0"/>
    </w:p>
    <w:sectPr w:rsidR="004B7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326"/>
    <w:multiLevelType w:val="hybridMultilevel"/>
    <w:tmpl w:val="AE08E5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F7866"/>
    <w:multiLevelType w:val="hybridMultilevel"/>
    <w:tmpl w:val="759A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A54"/>
    <w:multiLevelType w:val="hybridMultilevel"/>
    <w:tmpl w:val="C6C4E990"/>
    <w:lvl w:ilvl="0" w:tplc="BE58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95B2B"/>
    <w:multiLevelType w:val="hybridMultilevel"/>
    <w:tmpl w:val="9E4EA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7358"/>
    <w:multiLevelType w:val="hybridMultilevel"/>
    <w:tmpl w:val="631473F8"/>
    <w:lvl w:ilvl="0" w:tplc="CB7E37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02E30"/>
    <w:multiLevelType w:val="hybridMultilevel"/>
    <w:tmpl w:val="F028C2A4"/>
    <w:lvl w:ilvl="0" w:tplc="449C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074"/>
    <w:multiLevelType w:val="hybridMultilevel"/>
    <w:tmpl w:val="9E4EA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746"/>
    <w:multiLevelType w:val="hybridMultilevel"/>
    <w:tmpl w:val="9EFA6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27583"/>
    <w:multiLevelType w:val="hybridMultilevel"/>
    <w:tmpl w:val="9300DE30"/>
    <w:lvl w:ilvl="0" w:tplc="3D986C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24880"/>
    <w:multiLevelType w:val="hybridMultilevel"/>
    <w:tmpl w:val="760659B0"/>
    <w:lvl w:ilvl="0" w:tplc="ED56A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46204"/>
    <w:multiLevelType w:val="hybridMultilevel"/>
    <w:tmpl w:val="D7F45604"/>
    <w:lvl w:ilvl="0" w:tplc="0409001B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9D2D66"/>
    <w:multiLevelType w:val="hybridMultilevel"/>
    <w:tmpl w:val="3C10848E"/>
    <w:lvl w:ilvl="0" w:tplc="A0A0A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8C1"/>
    <w:multiLevelType w:val="hybridMultilevel"/>
    <w:tmpl w:val="EC4A5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7B0F"/>
    <w:multiLevelType w:val="hybridMultilevel"/>
    <w:tmpl w:val="9EFA6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0675A"/>
    <w:multiLevelType w:val="hybridMultilevel"/>
    <w:tmpl w:val="78666190"/>
    <w:lvl w:ilvl="0" w:tplc="1BD64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C1102E"/>
    <w:multiLevelType w:val="hybridMultilevel"/>
    <w:tmpl w:val="EC4A5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72CF"/>
    <w:multiLevelType w:val="hybridMultilevel"/>
    <w:tmpl w:val="9E4EA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33451"/>
    <w:multiLevelType w:val="hybridMultilevel"/>
    <w:tmpl w:val="F7005E12"/>
    <w:lvl w:ilvl="0" w:tplc="18C0DA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F574C0"/>
    <w:multiLevelType w:val="hybridMultilevel"/>
    <w:tmpl w:val="9EFA6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C63607"/>
    <w:multiLevelType w:val="hybridMultilevel"/>
    <w:tmpl w:val="AE08E5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C87F97"/>
    <w:multiLevelType w:val="hybridMultilevel"/>
    <w:tmpl w:val="1AA221E2"/>
    <w:lvl w:ilvl="0" w:tplc="96BA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68D"/>
    <w:multiLevelType w:val="hybridMultilevel"/>
    <w:tmpl w:val="CDDE47D8"/>
    <w:lvl w:ilvl="0" w:tplc="1BD64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27432A"/>
    <w:multiLevelType w:val="hybridMultilevel"/>
    <w:tmpl w:val="98C0965A"/>
    <w:lvl w:ilvl="0" w:tplc="EC00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5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65FCEC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8C699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107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62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AC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64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A0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E6AAB"/>
    <w:multiLevelType w:val="hybridMultilevel"/>
    <w:tmpl w:val="B65C7FCA"/>
    <w:lvl w:ilvl="0" w:tplc="04090019">
      <w:start w:val="1"/>
      <w:numFmt w:val="low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2" w:tplc="0409001B">
      <w:start w:val="1"/>
      <w:numFmt w:val="bullet"/>
      <w:lvlText w:val="-"/>
      <w:lvlJc w:val="left"/>
      <w:pPr>
        <w:tabs>
          <w:tab w:val="num" w:pos="2980"/>
        </w:tabs>
        <w:ind w:left="2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9"/>
      <w:numFmt w:val="lowerLetter"/>
      <w:lvlText w:val="%4."/>
      <w:lvlJc w:val="left"/>
      <w:pPr>
        <w:tabs>
          <w:tab w:val="num" w:pos="3520"/>
        </w:tabs>
        <w:ind w:left="3520" w:hanging="360"/>
      </w:pPr>
      <w:rPr>
        <w:rFonts w:hint="default"/>
      </w:rPr>
    </w:lvl>
    <w:lvl w:ilvl="4" w:tplc="0C767FDA">
      <w:start w:val="1"/>
      <w:numFmt w:val="decimal"/>
      <w:lvlText w:val="%5."/>
      <w:lvlJc w:val="left"/>
      <w:pPr>
        <w:tabs>
          <w:tab w:val="num" w:pos="4240"/>
        </w:tabs>
        <w:ind w:left="4240" w:hanging="360"/>
      </w:pPr>
      <w:rPr>
        <w:rFonts w:ascii="Arial" w:eastAsiaTheme="minorHAnsi" w:hAnsi="Arial" w:cs="Arial"/>
      </w:rPr>
    </w:lvl>
    <w:lvl w:ilvl="5" w:tplc="0409001B">
      <w:start w:val="2"/>
      <w:numFmt w:val="bullet"/>
      <w:lvlText w:val=""/>
      <w:lvlJc w:val="left"/>
      <w:pPr>
        <w:tabs>
          <w:tab w:val="num" w:pos="5356"/>
        </w:tabs>
        <w:ind w:left="5356" w:hanging="576"/>
      </w:pPr>
      <w:rPr>
        <w:rFonts w:ascii="Symbol" w:hAnsi="Symbol"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4" w15:restartNumberingAfterBreak="0">
    <w:nsid w:val="7D741155"/>
    <w:multiLevelType w:val="hybridMultilevel"/>
    <w:tmpl w:val="9300DE30"/>
    <w:lvl w:ilvl="0" w:tplc="3D986C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C34E3"/>
    <w:multiLevelType w:val="hybridMultilevel"/>
    <w:tmpl w:val="3C0274E2"/>
    <w:lvl w:ilvl="0" w:tplc="C20E410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0"/>
  </w:num>
  <w:num w:numId="5">
    <w:abstractNumId w:val="22"/>
  </w:num>
  <w:num w:numId="6">
    <w:abstractNumId w:val="12"/>
  </w:num>
  <w:num w:numId="7">
    <w:abstractNumId w:val="15"/>
  </w:num>
  <w:num w:numId="8">
    <w:abstractNumId w:val="25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4"/>
  </w:num>
  <w:num w:numId="23">
    <w:abstractNumId w:val="0"/>
  </w:num>
  <w:num w:numId="24">
    <w:abstractNumId w:val="11"/>
  </w:num>
  <w:num w:numId="25">
    <w:abstractNumId w:val="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4B"/>
    <w:rsid w:val="000D156A"/>
    <w:rsid w:val="00152B1D"/>
    <w:rsid w:val="001907FD"/>
    <w:rsid w:val="001C51EC"/>
    <w:rsid w:val="002C2117"/>
    <w:rsid w:val="00312233"/>
    <w:rsid w:val="00417CD0"/>
    <w:rsid w:val="004B7734"/>
    <w:rsid w:val="004D6949"/>
    <w:rsid w:val="00556892"/>
    <w:rsid w:val="00631DDD"/>
    <w:rsid w:val="00642634"/>
    <w:rsid w:val="006924C7"/>
    <w:rsid w:val="007338DF"/>
    <w:rsid w:val="00793458"/>
    <w:rsid w:val="007A4E3B"/>
    <w:rsid w:val="007A754A"/>
    <w:rsid w:val="009668B4"/>
    <w:rsid w:val="00A006DE"/>
    <w:rsid w:val="00A4158C"/>
    <w:rsid w:val="00A57B9E"/>
    <w:rsid w:val="00A97BEF"/>
    <w:rsid w:val="00B96FE4"/>
    <w:rsid w:val="00BC7AA8"/>
    <w:rsid w:val="00BE6C22"/>
    <w:rsid w:val="00C505D4"/>
    <w:rsid w:val="00CA296F"/>
    <w:rsid w:val="00CD2134"/>
    <w:rsid w:val="00CD334B"/>
    <w:rsid w:val="00CD338C"/>
    <w:rsid w:val="00CF2316"/>
    <w:rsid w:val="00E77281"/>
    <w:rsid w:val="00EB7F59"/>
    <w:rsid w:val="00F4260B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10B6"/>
  <w15:chartTrackingRefBased/>
  <w15:docId w15:val="{E58CEC65-B6BD-42B8-B552-5F7339F0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D2134"/>
    <w:pPr>
      <w:tabs>
        <w:tab w:val="center" w:pos="4320"/>
        <w:tab w:val="right" w:pos="8640"/>
      </w:tabs>
      <w:spacing w:after="120" w:line="288" w:lineRule="auto"/>
      <w:ind w:left="5126" w:hanging="360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D2134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Hyperlink">
    <w:name w:val="Hyperlink"/>
    <w:basedOn w:val="DefaultParagraphFont"/>
    <w:uiPriority w:val="99"/>
    <w:unhideWhenUsed/>
    <w:rsid w:val="000D156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1C51EC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1C51EC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6572BB-9AA1-4AD5-AADD-08EC076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in aripin</dc:creator>
  <cp:keywords/>
  <dc:description/>
  <cp:lastModifiedBy>Maryono Padmo Miharjo</cp:lastModifiedBy>
  <cp:revision>2</cp:revision>
  <dcterms:created xsi:type="dcterms:W3CDTF">2019-05-15T08:44:00Z</dcterms:created>
  <dcterms:modified xsi:type="dcterms:W3CDTF">2019-05-15T08:44:00Z</dcterms:modified>
</cp:coreProperties>
</file>